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ИЙ РАЙОН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</w:t>
      </w: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ГО ГОРОДСКОГО ПОСЕЛЕНИЯ</w:t>
      </w:r>
    </w:p>
    <w:p w:rsidR="00C57D06" w:rsidRPr="006964CB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935AC3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57D06" w:rsidRPr="00ED4553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A92FD7" w:rsidRDefault="00435D46" w:rsidP="0093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выявления </w:t>
      </w:r>
    </w:p>
    <w:p w:rsidR="00C57D06" w:rsidRPr="00A92FD7" w:rsidRDefault="00C57D06" w:rsidP="0093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 и </w:t>
      </w:r>
    </w:p>
    <w:p w:rsidR="00C57D06" w:rsidRPr="00A92FD7" w:rsidRDefault="00435D46" w:rsidP="0093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="00C57D06" w:rsidRPr="00A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 </w:t>
      </w:r>
    </w:p>
    <w:p w:rsidR="00C57D06" w:rsidRDefault="00C57D06" w:rsidP="0093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 w:rsidR="00435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435D46" w:rsidRDefault="00435D46" w:rsidP="00935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Донецкое городское поселение».</w:t>
      </w:r>
    </w:p>
    <w:p w:rsidR="00C57D06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9F296B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о </w:t>
      </w:r>
    </w:p>
    <w:p w:rsidR="00C57D06" w:rsidRPr="006964CB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м  депутатов   </w:t>
      </w: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 277</w:t>
      </w:r>
      <w:r w:rsidRPr="0069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14» апреля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</w:t>
      </w:r>
    </w:p>
    <w:p w:rsidR="00C57D06" w:rsidRPr="00ED4553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Default="00C57D06" w:rsidP="00C5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3130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Гражданским кодексом РФ, Федеральными законами от 13.07.2015 № 218-ФЗ «О государственной регистрации недвижимости», от 06.10.2003 № 131-ФЗ «Об общих принципах организации местного самоуправления в Российской Федерации», Порядком принятия на учет бесхозяйных недвижимых вещей, утвержденным Приказом Минэкономразвития Российской Федерации от 10.12.2015 № 9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31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 муниципального образования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сть-Донецкое городское поселение», </w:t>
      </w:r>
      <w:r w:rsidRPr="00E31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регулирования вопросов, связанных с выявлением и учетом бесхозяйного недвижимого имущества,</w:t>
      </w:r>
      <w:proofErr w:type="gramEnd"/>
    </w:p>
    <w:p w:rsidR="00C57D06" w:rsidRDefault="00C57D06" w:rsidP="00C5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805A44" w:rsidRDefault="00C57D06" w:rsidP="00C5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5A44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C57D06" w:rsidRPr="00ED4553" w:rsidRDefault="00C57D06" w:rsidP="00C57D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88772F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</w:t>
      </w:r>
      <w:r w:rsidR="009F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бесхозяйных недвижимых вещей на территории Усть-Донецкого городского поселения и принятия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</w:t>
      </w:r>
      <w:r w:rsidR="009F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сть </w:t>
      </w:r>
      <w:r w:rsidR="009F7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9F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онецкое городское</w:t>
      </w:r>
      <w:r w:rsidRPr="008877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F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.</w:t>
      </w:r>
    </w:p>
    <w:p w:rsidR="00935AC3" w:rsidRDefault="00C57D06" w:rsidP="00935A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 газете «Звезда Придонья» и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размещению на 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ь-Донецкого городского поселения </w:t>
      </w:r>
      <w:hyperlink r:id="rId7" w:history="1">
        <w:r w:rsidRPr="000411C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ustdoneckaya-adm.ru/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 - 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5AC3" w:rsidRDefault="00C57D06" w:rsidP="00935A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решения возложить на начальника сектора земельно-имущественных отношений Администрации Усть-Донецкого городского поселения К.С. Елжову.</w:t>
      </w:r>
    </w:p>
    <w:p w:rsidR="00C57D06" w:rsidRPr="00ED4553" w:rsidRDefault="00C57D06" w:rsidP="00935A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55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57D06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-</w:t>
      </w:r>
    </w:p>
    <w:p w:rsidR="009F7A30" w:rsidRPr="0071227E" w:rsidRDefault="00C57D06" w:rsidP="00712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Усть-Доне</w:t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ого городского поселения</w:t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5A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Скрипников</w:t>
      </w:r>
    </w:p>
    <w:p w:rsidR="00C57D06" w:rsidRDefault="00C57D06" w:rsidP="00935AC3">
      <w:pPr>
        <w:tabs>
          <w:tab w:val="left" w:pos="780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B21C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57D06" w:rsidRDefault="00C57D06" w:rsidP="00C5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брания</w:t>
      </w:r>
    </w:p>
    <w:p w:rsidR="00C57D06" w:rsidRDefault="00C57D06" w:rsidP="00C5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 Усть-Донецкого городского  поселения</w:t>
      </w:r>
    </w:p>
    <w:p w:rsidR="00C57D06" w:rsidRDefault="00C57D06" w:rsidP="00C5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14»  </w:t>
      </w:r>
      <w:r w:rsidRPr="00086054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21 г.  № </w:t>
      </w:r>
      <w:r>
        <w:rPr>
          <w:rFonts w:ascii="Times New Roman" w:hAnsi="Times New Roman" w:cs="Times New Roman"/>
          <w:sz w:val="24"/>
          <w:szCs w:val="24"/>
          <w:u w:val="single"/>
        </w:rPr>
        <w:t>2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D06" w:rsidRDefault="00C57D06" w:rsidP="00C5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06" w:rsidRDefault="00C57D06" w:rsidP="00C57D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9F7A30" w:rsidRPr="00A92FD7" w:rsidRDefault="009F7A30" w:rsidP="009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</w:t>
      </w:r>
      <w:r w:rsidRPr="00A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х недвижимых веще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</w:t>
      </w:r>
      <w:r w:rsidRPr="00A9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 муниципальную</w:t>
      </w:r>
    </w:p>
    <w:p w:rsidR="009F7A30" w:rsidRDefault="009F7A30" w:rsidP="009F7A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F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Усть-Донецкое городское поселение».</w:t>
      </w:r>
    </w:p>
    <w:p w:rsidR="00C57D06" w:rsidRPr="006D180D" w:rsidRDefault="00C57D06" w:rsidP="009F7A30">
      <w:pPr>
        <w:tabs>
          <w:tab w:val="left" w:pos="7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Настоящий Порядок регулирует вопросы организации деятельности </w:t>
      </w:r>
      <w:r w:rsidR="009F7A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онецкого городского поселения </w:t>
      </w:r>
      <w:r w:rsidRPr="006D18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бесхозяйных недвижимых вещей, находящихся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онецкого городского</w:t>
      </w:r>
      <w:r w:rsidRPr="006D1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бесхозяйная недвижимая вещь), принятию их в муниципальную собственность </w:t>
      </w:r>
      <w:r w:rsidR="009F7A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сть-Донецкое город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F7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Pr="006D18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ий Порядок распространяется на недвижимое имущество (за исключением земельных участков и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либо, если иное не предусмотрено законами, от права </w:t>
      </w:r>
      <w:r w:rsidR="0071227E"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собственник отказался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алее – орган регистрации прав), принятию бесхозяйных недвижимых вещей в муниципальную собственность 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кое город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ь-Донецкого городского </w:t>
      </w:r>
      <w:r w:rsidRPr="006D1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.</w:t>
      </w:r>
      <w:proofErr w:type="gramEnd"/>
    </w:p>
    <w:p w:rsidR="00C57D06" w:rsidRPr="006D180D" w:rsidRDefault="00C57D06" w:rsidP="00C57D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б объекте недвижимого имущества, имеющем признаки бесхозяйной недвижимой вещи (далее – выявленный объект недвижимого имущества), поступают в уполномоченный орган: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т федеральных органов государственной власти,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ов местного самоуправления муниципальных образований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 физических и юридических лиц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 собственника объекта недвижимого имущества в форме заявления об отказе от права собственности на данный объект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результате проведения инвентаризации муниципального имущества 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</w:t>
      </w:r>
      <w:r w:rsidR="0071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Донецкое город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1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»</w:t>
      </w:r>
      <w:r w:rsidRPr="006D18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5)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формах, не запрещенных законодательством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Заявление собственника (участников общей собственности) об отказе от права собственности на объект недвижимости (далее – заявление) оформляется в свободной форме с обязательным указанием: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объекта недвижимости, его кадастрового номера и адреса (при наличии);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 о собственнике объекта недвижимости: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ого лица: полное наименование; основной государственный регистрационный номер и идентификационный номер налогоплательщика (указываются в отношении российского юридического лица); страна регистрации (инкорпорации), дата и номер регистрации (указываются в отношении иностранного юридического лица); почтовый адрес; телефон для связи и адрес электронной почты (при наличии);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изического лица: фамилия, имя (полностью), отчество (полностью, при наличии); дата рождения; место рождения; гражданство (для лица без гражданства указываются слова «лицо без гражданства»); страховой но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раняется обязательное пенсионное страхование); реквизиты документа, удостоверяющего личность (вид, серия, номер, дата выдачи, кем выдан);</w:t>
      </w:r>
      <w:proofErr w:type="gramEnd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й адрес; телефон для связи и адрес электронной почты (при наличии)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явления должно однозначно следовать, что собственник отказывается от права собственности на конкретный объект недвижимого имущества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явление представляется в уполномоченный орган на бумажном носителе посредством личного обращения либо почтового отправления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: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лицо предъявляет документ, удостоверяющий его личность, представитель физического лица - документ, подтверждающий его полномочия;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полномочия действовать от имени юридического лица. Представитель юридического лица по доверенности предъявляет нотариально удостоверенную доверенность, подтверждающую его полномочия. 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посредством почтового отправления, подлинность подписи заявителя на заявлении должна быть засвидетельствована в нотариальном порядке. 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заявлению прилагаются: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и документов, подтверждающих наличие права собственности у лица (лиц), отказывающегося (отказывающихся) от права собственности на объект недвижимого имущества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заявление представляется посредством почтового отправления к нему прилагаются удостоверенные нотариально:</w:t>
      </w:r>
      <w:proofErr w:type="gramEnd"/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а, удостоверяющего личность заявителя - физического лица, документов, удостоверяющих личность и полномочия представителя физического лица;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, удостоверяющих личность и полномочия лица,  имеющего право действовать без доверенности от имени юридического лица - в случае если заявителем является юридическое лиц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 отказе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 совершение крупной сделки: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, что отказ от права собственности на данный объект недвижимого имущества не является крупной сделкой;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согласии на совершение крупной сделки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C57D06" w:rsidRPr="006D180D" w:rsidRDefault="00C57D06" w:rsidP="00C57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полномоченный орган в течение 30 календарных дней со дня поступления сведений, указанных в подпунктах 1, 2, 4 - 6 пункта 4 настоящего Порядка осуществляет сбор информации, подтверждающей, что выявленный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целей уполномоченный орган определяет должностное лицо уполномоченного органа, которое: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оверяет наличие информации о выявленном объекте недвижимого имущества в реестре муниципального имущества 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Усть-Донецкое городское поселение»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позднее 3 рабочих дней со дня поступления сведений, указанных в пункте 4 настоящего Порядка, направляет запросы: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 регистрации прав, для получения выписки из Единого государственного реестра недвижимости на выявленный объект недвижимого имущества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осударственные органы (организации), осуществлявшие регистрацию прав на недвижимое имущество до введения в действие Федерального закона от 21.07.1997 № 122-ФЗ «О 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для получения документа, подтверждающего, что право собственности на выявленный</w:t>
      </w:r>
      <w:proofErr w:type="gramEnd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недвижимого имущества не было зарегистрировано указанными государственными органами (организациями)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й орган исполнительной власти, уполномоченный на ведение реестра федерального имущества, орган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полномоченный на ведение реестра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органы местного самоуправления, уполномоченные на ведение реестра муниципального имущества, для получения документов, подтверждающих, что выявленный объект недвижимого имущества не учтен в реестре федерального имущества, реестре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естре муниципального имущества;</w:t>
      </w:r>
      <w:proofErr w:type="gramEnd"/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публиковывает в средствах массовой информации и размещает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онецкого городского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ыявленном объекте недвижимого имущества и о розыске собственника указанного имущества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олномоченный орган в течение 30 календарных дней со дня поступления сведений, указанных в подпункте 3 пункта 4 настоящего Порядка определяет должностное лицо уполномоченного органа, которое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proofErr w:type="gramStart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осуществления действий, указанных в пункте                       8 настоящего Порядка, будет установлено, что выявленный объект недвижимого имущества не имеет собственника или его собственник неизвестен, и если собственник отказался от права собственности на выявленный объект недвижимого имущества,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</w:t>
      </w:r>
      <w:proofErr w:type="gramEnd"/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РФ от 10.12.2015 № 931 «Об установлении прядка принятия на учет бесхозяйных недвижимых вещей»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о истечении года со дня постановки бесхозяйной недвижимой вещи на учет в орган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гистрации прав администрации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ь-Донецкого городского поселения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1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обратится в суд с требованием о признании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а муниципальной собственности 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Усть-Донецкое городское поселение»</w:t>
      </w:r>
      <w:r w:rsidRPr="006D1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у вещь, при одновременном соблюдении следующих условий: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бесхозяйная недвижимая вещь может </w:t>
      </w:r>
      <w:r w:rsidR="0071227E"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и муниципального образования в соответствии с частью 1 статьи 50 Федерального закона от 06.10.2003 № 131-ФЗ «Об общих принципах организации местного самоуправления в Российской Федерации»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6D18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денежные средства, необходимые для оформления права муниципальной собственности на бесхозяйную недвижимую вещь и её содержание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 основании вступившего в законную силу решения суда о признании права муниципальной собственности </w:t>
      </w:r>
      <w:r w:rsidR="0071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Усть-Донецкое городское поселение» </w:t>
      </w: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есхозяйную недвижимую вещь уполномоченный орган: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.07.2015 № 218-ФЗ                                        «О государственной регистрации недвижимости»;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8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уществляет действия необходимые для внесения сведений об объекте недвижимого имущества в реестр муниципального имущества в порядке, установленном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D06" w:rsidRPr="006D180D" w:rsidRDefault="00C57D06" w:rsidP="00C57D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46B" w:rsidRDefault="003F046B"/>
    <w:sectPr w:rsidR="003F046B" w:rsidSect="007122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82" w:rsidRDefault="00FC1982" w:rsidP="0071227E">
      <w:pPr>
        <w:spacing w:after="0" w:line="240" w:lineRule="auto"/>
      </w:pPr>
      <w:r>
        <w:separator/>
      </w:r>
    </w:p>
  </w:endnote>
  <w:endnote w:type="continuationSeparator" w:id="0">
    <w:p w:rsidR="00FC1982" w:rsidRDefault="00FC1982" w:rsidP="00712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82" w:rsidRDefault="00FC1982" w:rsidP="0071227E">
      <w:pPr>
        <w:spacing w:after="0" w:line="240" w:lineRule="auto"/>
      </w:pPr>
      <w:r>
        <w:separator/>
      </w:r>
    </w:p>
  </w:footnote>
  <w:footnote w:type="continuationSeparator" w:id="0">
    <w:p w:rsidR="00FC1982" w:rsidRDefault="00FC1982" w:rsidP="007122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7D06"/>
    <w:rsid w:val="00193BA6"/>
    <w:rsid w:val="002C2544"/>
    <w:rsid w:val="003607F9"/>
    <w:rsid w:val="003742A6"/>
    <w:rsid w:val="003F046B"/>
    <w:rsid w:val="00435D46"/>
    <w:rsid w:val="0071227E"/>
    <w:rsid w:val="00771CDE"/>
    <w:rsid w:val="00935AC3"/>
    <w:rsid w:val="009807D6"/>
    <w:rsid w:val="009F7A30"/>
    <w:rsid w:val="00AA75D3"/>
    <w:rsid w:val="00C57D06"/>
    <w:rsid w:val="00FC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7D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1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227E"/>
  </w:style>
  <w:style w:type="paragraph" w:styleId="a6">
    <w:name w:val="footer"/>
    <w:basedOn w:val="a"/>
    <w:link w:val="a7"/>
    <w:uiPriority w:val="99"/>
    <w:semiHidden/>
    <w:unhideWhenUsed/>
    <w:rsid w:val="00712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2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stdoneckaya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AC4EB-D7F2-4115-934F-333EE25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4-27T07:09:00Z</cp:lastPrinted>
  <dcterms:created xsi:type="dcterms:W3CDTF">2021-04-26T15:01:00Z</dcterms:created>
  <dcterms:modified xsi:type="dcterms:W3CDTF">2021-04-27T07:11:00Z</dcterms:modified>
</cp:coreProperties>
</file>